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3294E" w14:textId="77777777" w:rsidR="00D150E9" w:rsidRPr="00D150E9" w:rsidRDefault="00D150E9" w:rsidP="00D150E9">
      <w:pPr>
        <w:wordWrap w:val="0"/>
        <w:jc w:val="right"/>
        <w:rPr>
          <w:rFonts w:ascii="メイリオ" w:eastAsia="メイリオ" w:hAnsi="メイリオ"/>
          <w:sz w:val="18"/>
          <w:u w:val="single"/>
        </w:rPr>
      </w:pPr>
      <w:r w:rsidRPr="00D150E9">
        <w:rPr>
          <w:rFonts w:ascii="メイリオ" w:eastAsia="メイリオ" w:hAnsi="メイリオ" w:hint="eastAsia"/>
          <w:sz w:val="18"/>
          <w:u w:val="single"/>
        </w:rPr>
        <w:t xml:space="preserve">氏名　　　　　　　　　　　　　　　　</w:t>
      </w:r>
    </w:p>
    <w:p w14:paraId="2CAF1A5B" w14:textId="6F14EE22" w:rsidR="0054198C" w:rsidRPr="0054198C" w:rsidRDefault="0049122B" w:rsidP="00A321CC">
      <w:pPr>
        <w:rPr>
          <w:rFonts w:ascii="メイリオ" w:eastAsia="メイリオ" w:hAnsi="メイリオ"/>
          <w:b/>
          <w:sz w:val="14"/>
          <w:u w:val="single"/>
        </w:rPr>
      </w:pPr>
      <w:r w:rsidRPr="0049122B">
        <w:rPr>
          <w:rFonts w:ascii="メイリオ" w:eastAsia="メイリオ" w:hAnsi="メイリオ" w:hint="eastAsia"/>
          <w:b/>
          <w:sz w:val="22"/>
          <w:u w:val="single"/>
        </w:rPr>
        <w:t>プ</w:t>
      </w:r>
      <w:r w:rsidR="00E87A26">
        <w:rPr>
          <w:rFonts w:ascii="メイリオ" w:eastAsia="メイリオ" w:hAnsi="メイリオ" w:hint="eastAsia"/>
          <w:b/>
          <w:sz w:val="22"/>
          <w:u w:val="single"/>
        </w:rPr>
        <w:t>ライマル</w:t>
      </w:r>
      <w:r w:rsidR="003B14F8">
        <w:rPr>
          <w:rFonts w:ascii="メイリオ" w:eastAsia="メイリオ" w:hAnsi="メイリオ" w:hint="eastAsia"/>
          <w:b/>
          <w:sz w:val="22"/>
          <w:u w:val="single"/>
        </w:rPr>
        <w:t>株式会社　採用</w:t>
      </w:r>
      <w:r w:rsidR="005C0BC5">
        <w:rPr>
          <w:rFonts w:ascii="メイリオ" w:eastAsia="メイリオ" w:hAnsi="メイリオ" w:hint="eastAsia"/>
          <w:b/>
          <w:sz w:val="22"/>
          <w:u w:val="single"/>
        </w:rPr>
        <w:t>課題</w:t>
      </w:r>
      <w:r w:rsidR="003B14F8">
        <w:rPr>
          <w:rFonts w:ascii="メイリオ" w:eastAsia="メイリオ" w:hAnsi="メイリオ" w:hint="eastAsia"/>
          <w:b/>
          <w:sz w:val="22"/>
          <w:u w:val="single"/>
        </w:rPr>
        <w:t>シート</w:t>
      </w:r>
    </w:p>
    <w:p w14:paraId="55A718BC" w14:textId="38C072A0" w:rsidR="00D150E9" w:rsidRPr="000121AC" w:rsidRDefault="36BBACD3" w:rsidP="36BBACD3">
      <w:pPr>
        <w:ind w:leftChars="-50" w:left="-105" w:rightChars="-22" w:right="-46"/>
        <w:rPr>
          <w:rFonts w:ascii="メイリオ" w:eastAsia="メイリオ" w:hAnsi="メイリオ"/>
          <w:b/>
          <w:bCs/>
          <w:sz w:val="16"/>
          <w:szCs w:val="16"/>
          <w:u w:val="single"/>
        </w:rPr>
      </w:pPr>
      <w:r w:rsidRPr="36BBACD3">
        <w:rPr>
          <w:rFonts w:ascii="メイリオ" w:eastAsia="メイリオ" w:hAnsi="メイリオ"/>
          <w:b/>
          <w:bCs/>
          <w:sz w:val="16"/>
          <w:szCs w:val="16"/>
          <w:u w:val="single"/>
        </w:rPr>
        <w:t>■（１）</w:t>
      </w:r>
      <w:r w:rsidR="00651068" w:rsidRPr="00651068">
        <w:rPr>
          <w:rFonts w:ascii="メイリオ" w:eastAsia="メイリオ" w:hAnsi="メイリオ" w:hint="eastAsia"/>
          <w:b/>
          <w:bCs/>
          <w:sz w:val="16"/>
          <w:szCs w:val="16"/>
          <w:u w:val="single"/>
        </w:rPr>
        <w:t>新しいことや他の人が</w:t>
      </w:r>
      <w:r w:rsidR="004A3189">
        <w:rPr>
          <w:rFonts w:ascii="メイリオ" w:eastAsia="メイリオ" w:hAnsi="メイリオ" w:hint="eastAsia"/>
          <w:b/>
          <w:bCs/>
          <w:sz w:val="16"/>
          <w:szCs w:val="16"/>
          <w:u w:val="single"/>
        </w:rPr>
        <w:t>取り組んだこと</w:t>
      </w:r>
      <w:r w:rsidR="00157916">
        <w:rPr>
          <w:rFonts w:ascii="メイリオ" w:eastAsia="メイリオ" w:hAnsi="メイリオ" w:hint="eastAsia"/>
          <w:b/>
          <w:bCs/>
          <w:sz w:val="16"/>
          <w:szCs w:val="16"/>
          <w:u w:val="single"/>
        </w:rPr>
        <w:t>ない</w:t>
      </w:r>
      <w:bookmarkStart w:id="0" w:name="_GoBack"/>
      <w:bookmarkEnd w:id="0"/>
      <w:r w:rsidR="00651068" w:rsidRPr="00651068">
        <w:rPr>
          <w:rFonts w:ascii="メイリオ" w:eastAsia="メイリオ" w:hAnsi="メイリオ" w:hint="eastAsia"/>
          <w:b/>
          <w:bCs/>
          <w:sz w:val="16"/>
          <w:szCs w:val="16"/>
          <w:u w:val="single"/>
        </w:rPr>
        <w:t>ことに挑戦した経験</w:t>
      </w:r>
      <w:r w:rsidR="00F2424A">
        <w:rPr>
          <w:rFonts w:ascii="メイリオ" w:eastAsia="メイリオ" w:hAnsi="メイリオ" w:hint="eastAsia"/>
          <w:b/>
          <w:bCs/>
          <w:sz w:val="16"/>
          <w:szCs w:val="16"/>
          <w:u w:val="single"/>
        </w:rPr>
        <w:t>についてご</w:t>
      </w:r>
      <w:r w:rsidR="00A2190D">
        <w:rPr>
          <w:rFonts w:ascii="メイリオ" w:eastAsia="メイリオ" w:hAnsi="メイリオ" w:hint="eastAsia"/>
          <w:b/>
          <w:bCs/>
          <w:sz w:val="16"/>
          <w:szCs w:val="16"/>
          <w:u w:val="single"/>
        </w:rPr>
        <w:t>回答</w:t>
      </w:r>
      <w:r w:rsidR="00F2424A">
        <w:rPr>
          <w:rFonts w:ascii="メイリオ" w:eastAsia="メイリオ" w:hAnsi="メイリオ" w:hint="eastAsia"/>
          <w:b/>
          <w:bCs/>
          <w:sz w:val="16"/>
          <w:szCs w:val="16"/>
          <w:u w:val="single"/>
        </w:rPr>
        <w:t>ください。</w:t>
      </w:r>
    </w:p>
    <w:p w14:paraId="4D046C98" w14:textId="77777777" w:rsidR="00D150E9" w:rsidRPr="001A4D3D" w:rsidRDefault="003B14F8" w:rsidP="0049122B">
      <w:pPr>
        <w:ind w:leftChars="-50" w:left="-105" w:rightChars="-22" w:right="-46"/>
        <w:rPr>
          <w:rFonts w:ascii="メイリオ" w:eastAsia="メイリオ" w:hAnsi="メイリオ"/>
          <w:b/>
          <w:bCs/>
          <w:sz w:val="14"/>
        </w:rPr>
      </w:pPr>
      <w:r>
        <w:rPr>
          <w:rFonts w:ascii="メイリオ" w:eastAsia="メイリオ" w:hAnsi="メイリオ" w:hint="eastAsia"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57E527" wp14:editId="317CB6BB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6534785" cy="3419475"/>
                <wp:effectExtent l="0" t="0" r="18415" b="28575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785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B378F" w14:textId="77777777" w:rsidR="001A4D3D" w:rsidRDefault="001A4D3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7E52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63.35pt;margin-top:6.75pt;width:514.55pt;height:269.2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" strokeweight=".5pt">
                <v:textbox inset="5.85pt,.7pt,5.85pt,.7pt">
                  <w:txbxContent>
                    <w:p w14:paraId="02EB378F" w14:textId="77777777" w:rsidR="001A4D3D" w:rsidRDefault="001A4D3D"/>
                  </w:txbxContent>
                </v:textbox>
                <w10:wrap anchorx="margin"/>
              </v:shape>
            </w:pict>
          </mc:Fallback>
        </mc:AlternateContent>
      </w:r>
    </w:p>
    <w:p w14:paraId="5A39BBE3" w14:textId="77777777" w:rsidR="001A4D3D" w:rsidRDefault="001A4D3D" w:rsidP="0049122B">
      <w:pPr>
        <w:ind w:leftChars="-50" w:left="-105" w:rightChars="-22" w:right="-46"/>
        <w:rPr>
          <w:rFonts w:ascii="メイリオ" w:eastAsia="メイリオ" w:hAnsi="メイリオ"/>
          <w:bCs/>
          <w:sz w:val="14"/>
        </w:rPr>
      </w:pPr>
    </w:p>
    <w:p w14:paraId="41C8F396" w14:textId="77777777" w:rsidR="001A4D3D" w:rsidRDefault="001A4D3D" w:rsidP="0049122B">
      <w:pPr>
        <w:ind w:leftChars="-50" w:left="-105" w:rightChars="-22" w:right="-46"/>
        <w:rPr>
          <w:rFonts w:ascii="メイリオ" w:eastAsia="メイリオ" w:hAnsi="メイリオ"/>
          <w:bCs/>
          <w:sz w:val="14"/>
        </w:rPr>
      </w:pPr>
    </w:p>
    <w:p w14:paraId="72A3D3EC" w14:textId="77777777" w:rsidR="001A4D3D" w:rsidRDefault="001A4D3D" w:rsidP="0049122B">
      <w:pPr>
        <w:ind w:leftChars="-50" w:left="-105" w:rightChars="-22" w:right="-46"/>
        <w:rPr>
          <w:rFonts w:ascii="メイリオ" w:eastAsia="メイリオ" w:hAnsi="メイリオ"/>
          <w:bCs/>
          <w:sz w:val="14"/>
        </w:rPr>
      </w:pPr>
    </w:p>
    <w:p w14:paraId="0D0B940D" w14:textId="77777777" w:rsidR="001A4D3D" w:rsidRDefault="001A4D3D" w:rsidP="0049122B">
      <w:pPr>
        <w:ind w:leftChars="-50" w:left="-105" w:rightChars="-22" w:right="-46"/>
        <w:rPr>
          <w:rFonts w:ascii="メイリオ" w:eastAsia="メイリオ" w:hAnsi="メイリオ"/>
          <w:bCs/>
          <w:sz w:val="14"/>
        </w:rPr>
      </w:pPr>
    </w:p>
    <w:p w14:paraId="0E27B00A" w14:textId="77777777" w:rsidR="001A4D3D" w:rsidRDefault="001A4D3D" w:rsidP="0049122B">
      <w:pPr>
        <w:ind w:leftChars="-50" w:left="-105" w:rightChars="-22" w:right="-46"/>
        <w:rPr>
          <w:rFonts w:ascii="メイリオ" w:eastAsia="メイリオ" w:hAnsi="メイリオ"/>
          <w:bCs/>
          <w:sz w:val="14"/>
        </w:rPr>
      </w:pPr>
    </w:p>
    <w:p w14:paraId="60061E4C" w14:textId="77777777" w:rsidR="001A4D3D" w:rsidRDefault="001A4D3D" w:rsidP="0049122B">
      <w:pPr>
        <w:ind w:leftChars="-50" w:left="-105" w:rightChars="-22" w:right="-46"/>
        <w:rPr>
          <w:rFonts w:ascii="メイリオ" w:eastAsia="メイリオ" w:hAnsi="メイリオ"/>
          <w:bCs/>
          <w:sz w:val="14"/>
        </w:rPr>
      </w:pPr>
    </w:p>
    <w:p w14:paraId="44EAFD9C" w14:textId="77777777" w:rsidR="001A4D3D" w:rsidRDefault="001A4D3D" w:rsidP="0049122B">
      <w:pPr>
        <w:ind w:leftChars="-50" w:left="-105" w:rightChars="-22" w:right="-46"/>
        <w:rPr>
          <w:rFonts w:ascii="メイリオ" w:eastAsia="メイリオ" w:hAnsi="メイリオ"/>
          <w:bCs/>
          <w:sz w:val="14"/>
        </w:rPr>
      </w:pPr>
    </w:p>
    <w:p w14:paraId="4B94D5A5" w14:textId="77777777" w:rsidR="001A4D3D" w:rsidRDefault="001A4D3D" w:rsidP="0049122B">
      <w:pPr>
        <w:ind w:leftChars="-50" w:left="-105" w:rightChars="-22" w:right="-46"/>
        <w:rPr>
          <w:rFonts w:ascii="メイリオ" w:eastAsia="メイリオ" w:hAnsi="メイリオ"/>
          <w:bCs/>
          <w:sz w:val="14"/>
        </w:rPr>
      </w:pPr>
    </w:p>
    <w:p w14:paraId="3DEEC669" w14:textId="77777777" w:rsidR="0054198C" w:rsidRDefault="0054198C" w:rsidP="0049122B">
      <w:pPr>
        <w:ind w:leftChars="-50" w:left="-105" w:rightChars="-22" w:right="-46"/>
        <w:rPr>
          <w:rFonts w:ascii="メイリオ" w:eastAsia="メイリオ" w:hAnsi="メイリオ"/>
          <w:bCs/>
          <w:sz w:val="14"/>
        </w:rPr>
      </w:pPr>
    </w:p>
    <w:p w14:paraId="12EDE40B" w14:textId="77777777" w:rsidR="00651068" w:rsidRDefault="00651068" w:rsidP="36BBACD3">
      <w:pPr>
        <w:ind w:leftChars="-50" w:left="-105" w:rightChars="-22" w:right="-46"/>
        <w:rPr>
          <w:rFonts w:ascii="メイリオ" w:eastAsia="メイリオ" w:hAnsi="メイリオ"/>
          <w:b/>
          <w:bCs/>
          <w:sz w:val="16"/>
          <w:szCs w:val="16"/>
          <w:u w:val="single"/>
        </w:rPr>
      </w:pPr>
    </w:p>
    <w:p w14:paraId="2B22E712" w14:textId="77777777" w:rsidR="00651068" w:rsidRDefault="00651068" w:rsidP="36BBACD3">
      <w:pPr>
        <w:ind w:leftChars="-50" w:left="-105" w:rightChars="-22" w:right="-46"/>
        <w:rPr>
          <w:rFonts w:ascii="メイリオ" w:eastAsia="メイリオ" w:hAnsi="メイリオ"/>
          <w:b/>
          <w:bCs/>
          <w:sz w:val="16"/>
          <w:szCs w:val="16"/>
          <w:u w:val="single"/>
        </w:rPr>
      </w:pPr>
    </w:p>
    <w:p w14:paraId="36DB1FAF" w14:textId="77777777" w:rsidR="00651068" w:rsidRDefault="00651068" w:rsidP="36BBACD3">
      <w:pPr>
        <w:ind w:leftChars="-50" w:left="-105" w:rightChars="-22" w:right="-46"/>
        <w:rPr>
          <w:rFonts w:ascii="メイリオ" w:eastAsia="メイリオ" w:hAnsi="メイリオ"/>
          <w:b/>
          <w:bCs/>
          <w:sz w:val="16"/>
          <w:szCs w:val="16"/>
          <w:u w:val="single"/>
        </w:rPr>
      </w:pPr>
    </w:p>
    <w:p w14:paraId="3C4306DF" w14:textId="77777777" w:rsidR="00651068" w:rsidRDefault="00651068" w:rsidP="36BBACD3">
      <w:pPr>
        <w:ind w:leftChars="-50" w:left="-105" w:rightChars="-22" w:right="-46"/>
        <w:rPr>
          <w:rFonts w:ascii="メイリオ" w:eastAsia="メイリオ" w:hAnsi="メイリオ"/>
          <w:b/>
          <w:bCs/>
          <w:sz w:val="16"/>
          <w:szCs w:val="16"/>
          <w:u w:val="single"/>
        </w:rPr>
      </w:pPr>
    </w:p>
    <w:p w14:paraId="78C92154" w14:textId="77777777" w:rsidR="00F2424A" w:rsidRDefault="00F2424A" w:rsidP="00F2424A">
      <w:pPr>
        <w:ind w:leftChars="-50" w:left="-105" w:rightChars="-22" w:right="-46"/>
        <w:rPr>
          <w:rFonts w:ascii="メイリオ" w:eastAsia="メイリオ" w:hAnsi="メイリオ"/>
          <w:b/>
          <w:bCs/>
          <w:sz w:val="16"/>
          <w:szCs w:val="16"/>
          <w:u w:val="single"/>
        </w:rPr>
      </w:pPr>
    </w:p>
    <w:p w14:paraId="3058DA50" w14:textId="53912653" w:rsidR="0054198C" w:rsidRPr="00F2424A" w:rsidRDefault="36BBACD3" w:rsidP="00F2424A">
      <w:pPr>
        <w:ind w:leftChars="-50" w:left="-105" w:rightChars="-22" w:right="-46"/>
        <w:rPr>
          <w:rFonts w:ascii="メイリオ" w:eastAsia="メイリオ" w:hAnsi="メイリオ"/>
          <w:b/>
          <w:bCs/>
          <w:sz w:val="16"/>
          <w:szCs w:val="16"/>
          <w:u w:val="single"/>
        </w:rPr>
      </w:pPr>
      <w:r w:rsidRPr="36BBACD3">
        <w:rPr>
          <w:rFonts w:ascii="メイリオ" w:eastAsia="メイリオ" w:hAnsi="メイリオ"/>
          <w:b/>
          <w:bCs/>
          <w:sz w:val="16"/>
          <w:szCs w:val="16"/>
          <w:u w:val="single"/>
        </w:rPr>
        <w:t>■（２）</w:t>
      </w:r>
      <w:r w:rsidR="00F2424A" w:rsidRPr="00F2424A">
        <w:rPr>
          <w:rFonts w:ascii="メイリオ" w:eastAsia="メイリオ" w:hAnsi="メイリオ" w:hint="eastAsia"/>
          <w:b/>
          <w:bCs/>
          <w:sz w:val="16"/>
          <w:szCs w:val="16"/>
          <w:u w:val="single"/>
        </w:rPr>
        <w:t>これから</w:t>
      </w:r>
      <w:r w:rsidR="004A3189">
        <w:rPr>
          <w:rFonts w:ascii="メイリオ" w:eastAsia="メイリオ" w:hAnsi="メイリオ" w:hint="eastAsia"/>
          <w:b/>
          <w:bCs/>
          <w:sz w:val="16"/>
          <w:szCs w:val="16"/>
          <w:u w:val="single"/>
        </w:rPr>
        <w:t>取り組みたい</w:t>
      </w:r>
      <w:r w:rsidR="00F2424A" w:rsidRPr="00F2424A">
        <w:rPr>
          <w:rFonts w:ascii="メイリオ" w:eastAsia="メイリオ" w:hAnsi="メイリオ" w:hint="eastAsia"/>
          <w:b/>
          <w:bCs/>
          <w:sz w:val="16"/>
          <w:szCs w:val="16"/>
          <w:u w:val="single"/>
        </w:rPr>
        <w:t>新規事業について</w:t>
      </w:r>
      <w:r w:rsidR="00F2424A">
        <w:rPr>
          <w:rFonts w:ascii="メイリオ" w:eastAsia="メイリオ" w:hAnsi="メイリオ" w:hint="eastAsia"/>
          <w:b/>
          <w:bCs/>
          <w:sz w:val="16"/>
          <w:szCs w:val="16"/>
          <w:u w:val="single"/>
        </w:rPr>
        <w:t>ご</w:t>
      </w:r>
      <w:r w:rsidR="00A2190D">
        <w:rPr>
          <w:rFonts w:ascii="メイリオ" w:eastAsia="メイリオ" w:hAnsi="メイリオ" w:hint="eastAsia"/>
          <w:b/>
          <w:bCs/>
          <w:sz w:val="16"/>
          <w:szCs w:val="16"/>
          <w:u w:val="single"/>
        </w:rPr>
        <w:t>回答</w:t>
      </w:r>
      <w:r w:rsidR="00F2424A">
        <w:rPr>
          <w:rFonts w:ascii="メイリオ" w:eastAsia="メイリオ" w:hAnsi="メイリオ" w:hint="eastAsia"/>
          <w:b/>
          <w:bCs/>
          <w:sz w:val="16"/>
          <w:szCs w:val="16"/>
          <w:u w:val="single"/>
        </w:rPr>
        <w:t>ください。</w:t>
      </w:r>
      <w:r w:rsidR="00A2190D">
        <w:rPr>
          <w:rFonts w:ascii="メイリオ" w:eastAsia="メイリオ" w:hAnsi="メイリオ" w:hint="eastAsia"/>
          <w:b/>
          <w:bCs/>
          <w:sz w:val="16"/>
          <w:szCs w:val="16"/>
          <w:u w:val="single"/>
        </w:rPr>
        <w:t>（できるだけ具体的に）</w:t>
      </w:r>
    </w:p>
    <w:p w14:paraId="049F31CB" w14:textId="7A6538CF" w:rsidR="0054198C" w:rsidRDefault="00F2424A" w:rsidP="0049122B">
      <w:pPr>
        <w:ind w:leftChars="-50" w:left="-105" w:rightChars="-22" w:right="-46"/>
        <w:rPr>
          <w:rFonts w:ascii="メイリオ" w:eastAsia="メイリオ" w:hAnsi="メイリオ"/>
          <w:bCs/>
          <w:sz w:val="14"/>
        </w:rPr>
      </w:pPr>
      <w:r>
        <w:rPr>
          <w:rFonts w:ascii="メイリオ" w:eastAsia="メイリオ" w:hAnsi="メイリオ" w:hint="eastAsia"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B597DD" wp14:editId="6710D7D8">
                <wp:simplePos x="0" y="0"/>
                <wp:positionH relativeFrom="margin">
                  <wp:posOffset>-73025</wp:posOffset>
                </wp:positionH>
                <wp:positionV relativeFrom="paragraph">
                  <wp:posOffset>116205</wp:posOffset>
                </wp:positionV>
                <wp:extent cx="6534785" cy="3819525"/>
                <wp:effectExtent l="0" t="0" r="18415" b="28575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785" cy="381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6B9AB" w14:textId="77777777" w:rsidR="003B14F8" w:rsidRDefault="003B14F8" w:rsidP="003B14F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597DD" id="_x0000_s1027" type="#_x0000_t202" style="position:absolute;left:0;text-align:left;margin-left:-5.75pt;margin-top:9.15pt;width:514.55pt;height:300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" strokeweight=".5pt">
                <v:textbox inset="5.85pt,.7pt,5.85pt,.7pt">
                  <w:txbxContent>
                    <w:p w14:paraId="3656B9AB" w14:textId="77777777" w:rsidR="003B14F8" w:rsidRDefault="003B14F8" w:rsidP="003B14F8"/>
                  </w:txbxContent>
                </v:textbox>
                <w10:wrap anchorx="margin"/>
              </v:shape>
            </w:pict>
          </mc:Fallback>
        </mc:AlternateContent>
      </w:r>
    </w:p>
    <w:p w14:paraId="53128261" w14:textId="77777777" w:rsidR="0054198C" w:rsidRDefault="0054198C" w:rsidP="0049122B">
      <w:pPr>
        <w:ind w:leftChars="-50" w:left="-105" w:rightChars="-22" w:right="-46"/>
        <w:rPr>
          <w:rFonts w:ascii="メイリオ" w:eastAsia="メイリオ" w:hAnsi="メイリオ"/>
          <w:bCs/>
          <w:sz w:val="14"/>
        </w:rPr>
      </w:pPr>
    </w:p>
    <w:p w14:paraId="62486C05" w14:textId="77777777" w:rsidR="0054198C" w:rsidRDefault="0054198C" w:rsidP="0049122B">
      <w:pPr>
        <w:ind w:leftChars="-50" w:left="-105" w:rightChars="-22" w:right="-46"/>
        <w:rPr>
          <w:rFonts w:ascii="メイリオ" w:eastAsia="メイリオ" w:hAnsi="メイリオ"/>
          <w:bCs/>
          <w:sz w:val="14"/>
        </w:rPr>
      </w:pPr>
    </w:p>
    <w:p w14:paraId="4101652C" w14:textId="77777777" w:rsidR="0054198C" w:rsidRDefault="0054198C" w:rsidP="0049122B">
      <w:pPr>
        <w:ind w:leftChars="-50" w:left="-105" w:rightChars="-22" w:right="-46"/>
        <w:rPr>
          <w:rFonts w:ascii="メイリオ" w:eastAsia="メイリオ" w:hAnsi="メイリオ"/>
          <w:bCs/>
          <w:sz w:val="14"/>
        </w:rPr>
      </w:pPr>
    </w:p>
    <w:p w14:paraId="4B99056E" w14:textId="77777777" w:rsidR="0054198C" w:rsidRDefault="0054198C" w:rsidP="0049122B">
      <w:pPr>
        <w:ind w:leftChars="-50" w:left="-105" w:rightChars="-22" w:right="-46"/>
        <w:rPr>
          <w:rFonts w:ascii="メイリオ" w:eastAsia="メイリオ" w:hAnsi="メイリオ"/>
          <w:bCs/>
          <w:sz w:val="14"/>
        </w:rPr>
      </w:pPr>
    </w:p>
    <w:p w14:paraId="1299C43A" w14:textId="77777777" w:rsidR="0054198C" w:rsidRDefault="0054198C" w:rsidP="0049122B">
      <w:pPr>
        <w:ind w:leftChars="-50" w:left="-105" w:rightChars="-22" w:right="-46"/>
        <w:rPr>
          <w:rFonts w:ascii="メイリオ" w:eastAsia="メイリオ" w:hAnsi="メイリオ"/>
          <w:bCs/>
          <w:sz w:val="14"/>
        </w:rPr>
      </w:pPr>
    </w:p>
    <w:p w14:paraId="4DDBEF00" w14:textId="77777777" w:rsidR="0054198C" w:rsidRDefault="0054198C" w:rsidP="0049122B">
      <w:pPr>
        <w:ind w:leftChars="-50" w:left="-105" w:rightChars="-22" w:right="-46"/>
        <w:rPr>
          <w:rFonts w:ascii="メイリオ" w:eastAsia="メイリオ" w:hAnsi="メイリオ"/>
          <w:bCs/>
          <w:sz w:val="14"/>
        </w:rPr>
      </w:pPr>
    </w:p>
    <w:p w14:paraId="0FB78278" w14:textId="3763E633" w:rsidR="003B14F8" w:rsidRDefault="003B14F8" w:rsidP="00651068">
      <w:pPr>
        <w:ind w:rightChars="-22" w:right="-46"/>
        <w:rPr>
          <w:rFonts w:ascii="メイリオ" w:eastAsia="メイリオ" w:hAnsi="メイリオ"/>
          <w:bCs/>
          <w:sz w:val="14"/>
        </w:rPr>
      </w:pPr>
    </w:p>
    <w:sectPr w:rsidR="003B14F8" w:rsidSect="00DA3257">
      <w:pgSz w:w="11907" w:h="16840" w:code="9"/>
      <w:pgMar w:top="567" w:right="851" w:bottom="567" w:left="851" w:header="340" w:footer="34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C5672" w14:textId="77777777" w:rsidR="004E0DC8" w:rsidRDefault="004E0DC8">
      <w:r>
        <w:separator/>
      </w:r>
    </w:p>
  </w:endnote>
  <w:endnote w:type="continuationSeparator" w:id="0">
    <w:p w14:paraId="4C8135E2" w14:textId="77777777" w:rsidR="004E0DC8" w:rsidRDefault="004E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6B6EE" w14:textId="77777777" w:rsidR="004E0DC8" w:rsidRDefault="004E0DC8">
      <w:r>
        <w:separator/>
      </w:r>
    </w:p>
  </w:footnote>
  <w:footnote w:type="continuationSeparator" w:id="0">
    <w:p w14:paraId="0ED0DC8F" w14:textId="77777777" w:rsidR="004E0DC8" w:rsidRDefault="004E0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F1182"/>
    <w:multiLevelType w:val="hybridMultilevel"/>
    <w:tmpl w:val="698CACC8"/>
    <w:lvl w:ilvl="0" w:tplc="77E276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111F45"/>
    <w:multiLevelType w:val="hybridMultilevel"/>
    <w:tmpl w:val="5B706ECE"/>
    <w:lvl w:ilvl="0" w:tplc="484E3540">
      <w:start w:val="2005"/>
      <w:numFmt w:val="bullet"/>
      <w:lvlText w:val="□"/>
      <w:lvlJc w:val="left"/>
      <w:pPr>
        <w:tabs>
          <w:tab w:val="num" w:pos="1352"/>
        </w:tabs>
        <w:ind w:left="1352" w:hanging="360"/>
      </w:pPr>
      <w:rPr>
        <w:rFonts w:ascii="ＭＳ Ｐゴシック" w:eastAsia="ＭＳ Ｐゴシック" w:hAnsi="ＭＳ Ｐゴシック" w:cs="Times New Roman" w:hint="eastAsia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23FA6ADF"/>
    <w:multiLevelType w:val="hybridMultilevel"/>
    <w:tmpl w:val="AAFCF6CA"/>
    <w:lvl w:ilvl="0" w:tplc="D6FAC1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542B270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8140916"/>
    <w:multiLevelType w:val="hybridMultilevel"/>
    <w:tmpl w:val="5B706ECE"/>
    <w:lvl w:ilvl="0" w:tplc="F6D4E400">
      <w:start w:val="2005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17B6E"/>
    <w:multiLevelType w:val="hybridMultilevel"/>
    <w:tmpl w:val="EC38B700"/>
    <w:lvl w:ilvl="0" w:tplc="29E6DFD0">
      <w:start w:val="1"/>
      <w:numFmt w:val="decimalFullWidth"/>
      <w:lvlText w:val="（%1）"/>
      <w:lvlJc w:val="left"/>
      <w:pPr>
        <w:ind w:left="6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D92"/>
    <w:rsid w:val="00005969"/>
    <w:rsid w:val="000121AC"/>
    <w:rsid w:val="0006108A"/>
    <w:rsid w:val="00067FB5"/>
    <w:rsid w:val="000C5D30"/>
    <w:rsid w:val="00157916"/>
    <w:rsid w:val="00160C2B"/>
    <w:rsid w:val="00191765"/>
    <w:rsid w:val="001A0276"/>
    <w:rsid w:val="001A4D3D"/>
    <w:rsid w:val="001B791E"/>
    <w:rsid w:val="001D6A04"/>
    <w:rsid w:val="001E0C25"/>
    <w:rsid w:val="001E0D92"/>
    <w:rsid w:val="001F6857"/>
    <w:rsid w:val="002050F2"/>
    <w:rsid w:val="00206FBE"/>
    <w:rsid w:val="00215CE9"/>
    <w:rsid w:val="00284D86"/>
    <w:rsid w:val="002C6487"/>
    <w:rsid w:val="00317BF6"/>
    <w:rsid w:val="00333F0C"/>
    <w:rsid w:val="00343CEE"/>
    <w:rsid w:val="003474F2"/>
    <w:rsid w:val="00362396"/>
    <w:rsid w:val="00392F4E"/>
    <w:rsid w:val="003B14F8"/>
    <w:rsid w:val="00412EE7"/>
    <w:rsid w:val="00484105"/>
    <w:rsid w:val="0049122B"/>
    <w:rsid w:val="00496470"/>
    <w:rsid w:val="004A3189"/>
    <w:rsid w:val="004E0DC8"/>
    <w:rsid w:val="00510C7C"/>
    <w:rsid w:val="00536ADA"/>
    <w:rsid w:val="0054198C"/>
    <w:rsid w:val="005466D9"/>
    <w:rsid w:val="00562228"/>
    <w:rsid w:val="0056299F"/>
    <w:rsid w:val="005C0BC5"/>
    <w:rsid w:val="00651068"/>
    <w:rsid w:val="006676D9"/>
    <w:rsid w:val="0067573F"/>
    <w:rsid w:val="007141AA"/>
    <w:rsid w:val="00734BE1"/>
    <w:rsid w:val="00777EC4"/>
    <w:rsid w:val="00784DB5"/>
    <w:rsid w:val="007A1177"/>
    <w:rsid w:val="007B7C19"/>
    <w:rsid w:val="007C4264"/>
    <w:rsid w:val="008041DB"/>
    <w:rsid w:val="0080753E"/>
    <w:rsid w:val="00840F3E"/>
    <w:rsid w:val="00862EEB"/>
    <w:rsid w:val="00865DC4"/>
    <w:rsid w:val="0087486F"/>
    <w:rsid w:val="008C33B9"/>
    <w:rsid w:val="008C36FF"/>
    <w:rsid w:val="00923CD9"/>
    <w:rsid w:val="00981EC5"/>
    <w:rsid w:val="00A2190D"/>
    <w:rsid w:val="00A321CC"/>
    <w:rsid w:val="00B119C9"/>
    <w:rsid w:val="00B95AC1"/>
    <w:rsid w:val="00BA44DD"/>
    <w:rsid w:val="00BB488C"/>
    <w:rsid w:val="00BC4D4A"/>
    <w:rsid w:val="00BD1B97"/>
    <w:rsid w:val="00C00A24"/>
    <w:rsid w:val="00C11B4D"/>
    <w:rsid w:val="00C326C7"/>
    <w:rsid w:val="00C709DB"/>
    <w:rsid w:val="00CB7921"/>
    <w:rsid w:val="00CE440F"/>
    <w:rsid w:val="00D150E9"/>
    <w:rsid w:val="00D16C9C"/>
    <w:rsid w:val="00D54D0E"/>
    <w:rsid w:val="00D56DC3"/>
    <w:rsid w:val="00D65876"/>
    <w:rsid w:val="00DA2065"/>
    <w:rsid w:val="00DA3257"/>
    <w:rsid w:val="00DA74C5"/>
    <w:rsid w:val="00E30A65"/>
    <w:rsid w:val="00E742F4"/>
    <w:rsid w:val="00E87A26"/>
    <w:rsid w:val="00E9701B"/>
    <w:rsid w:val="00EE6104"/>
    <w:rsid w:val="00F10A69"/>
    <w:rsid w:val="00F2424A"/>
    <w:rsid w:val="00F827AA"/>
    <w:rsid w:val="00F960F0"/>
    <w:rsid w:val="00FB16AF"/>
    <w:rsid w:val="00FF2A15"/>
    <w:rsid w:val="1DB0E157"/>
    <w:rsid w:val="36BBA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6662B3"/>
  <w15:chartTrackingRefBased/>
  <w15:docId w15:val="{12D5BD74-282B-4B12-AEA0-C56D4029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small11">
    <w:name w:val="small11"/>
    <w:rPr>
      <w:sz w:val="24"/>
      <w:szCs w:val="24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pPr>
      <w:shd w:val="clear" w:color="auto" w:fill="D9D9D9"/>
    </w:pPr>
    <w:rPr>
      <w:rFonts w:ascii="MS UI Gothic" w:eastAsia="MS UI Gothic" w:hAnsi="MS UI Gothic"/>
      <w:bCs/>
      <w:sz w:val="20"/>
    </w:rPr>
  </w:style>
  <w:style w:type="paragraph" w:styleId="a6">
    <w:name w:val="Balloon Text"/>
    <w:basedOn w:val="a"/>
    <w:semiHidden/>
    <w:rsid w:val="001E0D92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D54D0E"/>
    <w:pPr>
      <w:ind w:leftChars="400" w:left="840"/>
    </w:pPr>
  </w:style>
  <w:style w:type="paragraph" w:styleId="Web">
    <w:name w:val="Normal (Web)"/>
    <w:basedOn w:val="a"/>
    <w:uiPriority w:val="99"/>
    <w:unhideWhenUsed/>
    <w:rsid w:val="00F960F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863787C7CC0EE468C4B9DE7F48C3805" ma:contentTypeVersion="4" ma:contentTypeDescription="新しいドキュメントを作成します。" ma:contentTypeScope="" ma:versionID="210a27c38049e2582de2b4386f95f317">
  <xsd:schema xmlns:xsd="http://www.w3.org/2001/XMLSchema" xmlns:xs="http://www.w3.org/2001/XMLSchema" xmlns:p="http://schemas.microsoft.com/office/2006/metadata/properties" xmlns:ns2="908a033c-102b-48f1-a425-bd9607738cf1" targetNamespace="http://schemas.microsoft.com/office/2006/metadata/properties" ma:root="true" ma:fieldsID="c931d40c190b4b15c53390842fa6a893" ns2:_="">
    <xsd:import namespace="908a033c-102b-48f1-a425-bd9607738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a033c-102b-48f1-a425-bd9607738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6FDE-87A4-40DA-A630-B259F43F2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a033c-102b-48f1-a425-bd9607738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D642B0-A1B9-4D1E-AC03-08D2738273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A8E826-29B6-4B75-9D19-D67B3CB86B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FF20E8-DB02-4683-A95D-AFE6C3E2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○セミナーアンケート</vt:lpstr>
    </vt:vector>
  </TitlesOfParts>
  <Company>TRIUMPH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セミナーアンケート</dc:title>
  <dc:subject/>
  <dc:creator>リクルーティングサービスグループ</dc:creator>
  <cp:keywords/>
  <dc:description/>
  <cp:lastModifiedBy>合原 恵</cp:lastModifiedBy>
  <cp:revision>23</cp:revision>
  <cp:lastPrinted>2018-07-22T23:51:00Z</cp:lastPrinted>
  <dcterms:created xsi:type="dcterms:W3CDTF">2018-06-12T02:29:00Z</dcterms:created>
  <dcterms:modified xsi:type="dcterms:W3CDTF">2018-10-19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63787C7CC0EE468C4B9DE7F48C3805</vt:lpwstr>
  </property>
</Properties>
</file>